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3" w:rsidRPr="008958FA" w:rsidRDefault="00F63569" w:rsidP="00B2561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Обеспеченность учебниками </w:t>
      </w:r>
      <w:proofErr w:type="spellStart"/>
      <w:r w:rsidRPr="008958FA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>МКОУ</w:t>
      </w:r>
      <w:proofErr w:type="spellEnd"/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 «СОШ №1 </w:t>
      </w:r>
      <w:proofErr w:type="spellStart"/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>ст.Кардоникской</w:t>
      </w:r>
      <w:proofErr w:type="spellEnd"/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>»</w:t>
      </w:r>
    </w:p>
    <w:p w:rsidR="004E0683" w:rsidRPr="008958FA" w:rsidRDefault="008C12BF" w:rsidP="00B2561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на </w:t>
      </w:r>
      <w:r w:rsidR="006A26C3">
        <w:rPr>
          <w:rFonts w:ascii="Times New Roman" w:eastAsia="Times New Roman" w:hAnsi="Times New Roman" w:cs="Times New Roman"/>
          <w:b/>
          <w:sz w:val="16"/>
          <w:szCs w:val="16"/>
        </w:rPr>
        <w:t>2020 – 2021</w:t>
      </w:r>
      <w:r w:rsidR="004E0683"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 учебный фонд</w:t>
      </w:r>
    </w:p>
    <w:tbl>
      <w:tblPr>
        <w:tblW w:w="107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1418"/>
        <w:gridCol w:w="2551"/>
        <w:gridCol w:w="1276"/>
        <w:gridCol w:w="1135"/>
        <w:gridCol w:w="914"/>
        <w:gridCol w:w="914"/>
      </w:tblGrid>
      <w:tr w:rsidR="006A26C3" w:rsidRPr="008958FA" w:rsidTr="0075613A">
        <w:trPr>
          <w:trHeight w:val="439"/>
        </w:trPr>
        <w:tc>
          <w:tcPr>
            <w:tcW w:w="567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ласс </w:t>
            </w:r>
          </w:p>
        </w:tc>
        <w:tc>
          <w:tcPr>
            <w:tcW w:w="709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-во детей</w:t>
            </w:r>
          </w:p>
        </w:tc>
        <w:tc>
          <w:tcPr>
            <w:tcW w:w="1276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д по Ф.П.</w:t>
            </w:r>
          </w:p>
        </w:tc>
        <w:tc>
          <w:tcPr>
            <w:tcW w:w="1418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 </w:t>
            </w:r>
          </w:p>
        </w:tc>
        <w:tc>
          <w:tcPr>
            <w:tcW w:w="2551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втор </w:t>
            </w:r>
          </w:p>
        </w:tc>
        <w:tc>
          <w:tcPr>
            <w:tcW w:w="1276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дательство </w:t>
            </w:r>
          </w:p>
        </w:tc>
        <w:tc>
          <w:tcPr>
            <w:tcW w:w="1135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-во </w:t>
            </w:r>
            <w:proofErr w:type="spellStart"/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еб</w:t>
            </w:r>
            <w:proofErr w:type="gramStart"/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в</w:t>
            </w:r>
            <w:proofErr w:type="spellEnd"/>
            <w:proofErr w:type="gramEnd"/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онде</w:t>
            </w:r>
          </w:p>
        </w:tc>
        <w:tc>
          <w:tcPr>
            <w:tcW w:w="914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ность</w:t>
            </w:r>
          </w:p>
        </w:tc>
        <w:tc>
          <w:tcPr>
            <w:tcW w:w="914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ьзуемые</w:t>
            </w:r>
            <w:proofErr w:type="spellEnd"/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276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збука</w:t>
            </w:r>
          </w:p>
        </w:tc>
        <w:tc>
          <w:tcPr>
            <w:tcW w:w="2551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орецкий В.Г., Кирюшкин В.А., Виноградская Л.А.</w:t>
            </w:r>
          </w:p>
        </w:tc>
        <w:tc>
          <w:tcPr>
            <w:tcW w:w="1276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14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5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A26C3" w:rsidRDefault="006A26C3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П., Горецкий В. Г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1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оро М.И., Степанова С.В., Волкова С.И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рейтаг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493357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</w:tcPr>
          <w:p w:rsidR="006A26C3" w:rsidRPr="008958FA" w:rsidRDefault="006A26C3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1.1.5.2</w:t>
            </w:r>
          </w:p>
        </w:tc>
        <w:tc>
          <w:tcPr>
            <w:tcW w:w="1418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5" w:type="dxa"/>
          </w:tcPr>
          <w:p w:rsidR="006A26C3" w:rsidRPr="006A26C3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14" w:type="dxa"/>
          </w:tcPr>
          <w:p w:rsidR="006A26C3" w:rsidRPr="008958FA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A26C3" w:rsidRDefault="006A26C3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.1.7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 Н., Бондаренко К. 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 А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75613A" w:rsidRPr="008958FA" w:rsidTr="0075613A">
        <w:trPr>
          <w:trHeight w:val="291"/>
        </w:trPr>
        <w:tc>
          <w:tcPr>
            <w:tcW w:w="567" w:type="dxa"/>
          </w:tcPr>
          <w:p w:rsidR="0075613A" w:rsidRPr="008958FA" w:rsidRDefault="0075613A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5613A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613A" w:rsidRDefault="0075613A" w:rsidP="001358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.1.2.1.4.1/</w:t>
            </w:r>
          </w:p>
          <w:p w:rsidR="0075613A" w:rsidRPr="0075613A" w:rsidRDefault="0075613A" w:rsidP="001358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.1.2.1.1.7.1.</w:t>
            </w:r>
          </w:p>
        </w:tc>
        <w:tc>
          <w:tcPr>
            <w:tcW w:w="1418" w:type="dxa"/>
          </w:tcPr>
          <w:p w:rsidR="0075613A" w:rsidRPr="006A26C3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75613A" w:rsidRPr="0075613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61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болетова</w:t>
            </w:r>
            <w:proofErr w:type="spellEnd"/>
            <w:r w:rsidRPr="007561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7561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.З.Денисенко</w:t>
            </w:r>
            <w:proofErr w:type="spellEnd"/>
            <w:r w:rsidRPr="007561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Н.Н.</w:t>
            </w:r>
          </w:p>
        </w:tc>
        <w:tc>
          <w:tcPr>
            <w:tcW w:w="1276" w:type="dxa"/>
          </w:tcPr>
          <w:p w:rsidR="0075613A" w:rsidRPr="0075613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1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рофа</w:t>
            </w:r>
          </w:p>
        </w:tc>
        <w:tc>
          <w:tcPr>
            <w:tcW w:w="1135" w:type="dxa"/>
          </w:tcPr>
          <w:p w:rsidR="0075613A" w:rsidRPr="0075613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613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75613A" w:rsidRPr="0075613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61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75613A" w:rsidRPr="0075613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61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2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2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те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75613A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</w:tcPr>
          <w:p w:rsidR="006A26C3" w:rsidRPr="008958FA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1.1.5.3.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35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35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75613A" w:rsidRDefault="0075613A" w:rsidP="00135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7.2.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6932" w:rsidRDefault="00686932" w:rsidP="006869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.1.2.1.4.2/</w:t>
            </w:r>
          </w:p>
          <w:p w:rsidR="006A26C3" w:rsidRDefault="00686932" w:rsidP="00686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.1.2.1.1.7.2</w:t>
            </w:r>
          </w:p>
        </w:tc>
        <w:tc>
          <w:tcPr>
            <w:tcW w:w="1418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6A26C3" w:rsidRPr="008958FA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135" w:type="dxa"/>
          </w:tcPr>
          <w:p w:rsidR="006A26C3" w:rsidRPr="008958FA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14" w:type="dxa"/>
          </w:tcPr>
          <w:p w:rsidR="006A26C3" w:rsidRPr="00B715FF" w:rsidRDefault="006A26C3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Default="00686932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3</w:t>
            </w: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3</w:t>
            </w: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их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С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</w:t>
            </w: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9" w:type="dxa"/>
          </w:tcPr>
          <w:p w:rsidR="006A26C3" w:rsidRPr="008958FA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</w:tcPr>
          <w:p w:rsidR="006A26C3" w:rsidRPr="00493357" w:rsidRDefault="006A26C3" w:rsidP="00D41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.1.5.4</w:t>
            </w:r>
          </w:p>
        </w:tc>
        <w:tc>
          <w:tcPr>
            <w:tcW w:w="1418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86932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1.7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6932" w:rsidRDefault="00686932" w:rsidP="006869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.1.2.1.4.3/</w:t>
            </w:r>
          </w:p>
          <w:p w:rsidR="006A26C3" w:rsidRDefault="00686932" w:rsidP="0068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1.2.1.1.7.3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 М.З.</w:t>
            </w:r>
          </w:p>
        </w:tc>
        <w:tc>
          <w:tcPr>
            <w:tcW w:w="1276" w:type="dxa"/>
          </w:tcPr>
          <w:p w:rsidR="006A26C3" w:rsidRPr="008958FA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14" w:type="dxa"/>
            <w:vAlign w:val="bottom"/>
          </w:tcPr>
          <w:p w:rsidR="006A26C3" w:rsidRPr="00B715FF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</w:tcPr>
          <w:p w:rsidR="006A26C3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4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4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686932" w:rsidRDefault="00686932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</w:tcPr>
          <w:p w:rsidR="006A26C3" w:rsidRPr="008958FA" w:rsidRDefault="00F4263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6.2.2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</w:tcPr>
          <w:p w:rsidR="006A26C3" w:rsidRPr="008958FA" w:rsidRDefault="00F4263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1A56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Шипилова Н.В. и др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</w:tcPr>
          <w:p w:rsidR="006A26C3" w:rsidRPr="008958FA" w:rsidRDefault="00F4263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8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.3.1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</w:tcPr>
          <w:p w:rsidR="006A26C3" w:rsidRPr="008958FA" w:rsidRDefault="00F4263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5.1.2.1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православной культуры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ураев А.В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F4263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5.1.2.5.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мировых религиозных культур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гл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Л., Саплина Е.В., Токарева Е.С. и др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F4263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5.1.1.2</w:t>
            </w: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светской этики</w:t>
            </w: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емшур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Default="00F4263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</w:tcPr>
          <w:p w:rsidR="006A26C3" w:rsidRPr="008958FA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6A26C3" w:rsidRPr="00493357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450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ёв В.П., Коровин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1.6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493357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. История Древнего  ми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с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одер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И., Свенцицкая И.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383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еев А. И., Николина В. В., Липкина Е. К. 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4.1.6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Пасечника В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Островская О.В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6A26C3" w:rsidRPr="008958FA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2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6A26C3" w:rsidRPr="008958FA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Симоненко В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14" w:type="dxa"/>
            <w:vAlign w:val="bottom"/>
          </w:tcPr>
          <w:p w:rsidR="006A26C3" w:rsidRPr="008958FA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4" w:type="dxa"/>
          </w:tcPr>
          <w:p w:rsidR="006A26C3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14" w:type="dxa"/>
            <w:vAlign w:val="bottom"/>
          </w:tcPr>
          <w:p w:rsidR="006A26C3" w:rsidRPr="008958FA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4" w:type="dxa"/>
          </w:tcPr>
          <w:p w:rsidR="006A26C3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6A26C3" w:rsidRPr="008958FA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:rsidR="006A26C3" w:rsidRPr="008958FA" w:rsidRDefault="00F4263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3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х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Коровина В.Я., Журавлёв В.П. и др./Под ред. Коровиной В.Я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/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 В., Михеева И. 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.  В 2-х.ч.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сентьев Н.М., Данилов А.А., Стефанович П.С., и др./ 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гибал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В., Донской Г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.4.1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  <w:vAlign w:val="bottom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 И., Николина В. В., Липкина Е. К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126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1.6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F42634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F42634" w:rsidRDefault="00F4263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1.3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Я., 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Жохов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И., Чесноков А.С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342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сечника В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2.1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3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Симоненко В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3.3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3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3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 В., Михеева И. 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уру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,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85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3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Я., Баранов П.А., Ванюшкина Л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 Боголюбова Л.Н. Ивановой Л.Ф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Суворова С.Б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унимович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/ под ред. Пасечника В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C26EBA">
              <w:rPr>
                <w:rFonts w:ascii="Times New Roman" w:eastAsia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3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их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С, Гуров Г.Е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5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а Н.В., Симоненко В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6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4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ей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Д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125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3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уру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др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Я., Баранов П.А., Ванюшкина Л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3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Боголюбова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 Городецкой Н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3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144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7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ерыш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3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сечник В.В., Каменский А.А., Швецов Г.Г../ под ред. Пасечника В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3.5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. Музы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менко Т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7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Гончаров Б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Елисеева Е.В., Богатырев А.Н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7.2.3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4.5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ей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Д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5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5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евандо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2.1.5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орок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Цюпа О.С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орок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-Цюпа А.О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4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Боголюбова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 Матвеева А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3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3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3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4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сечник В.В., Каменский А.А., Швецов Г.Г../ под ред. Пасечника В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3.5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. Музык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менко Т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7.2.3.5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1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енков А.И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ыбчен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33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3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 Ю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DE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2.1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6A26C3" w:rsidRPr="008958FA" w:rsidRDefault="006A26C3" w:rsidP="001E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276" w:type="dxa"/>
          </w:tcPr>
          <w:p w:rsidR="006A26C3" w:rsidRPr="008958FA" w:rsidRDefault="006A26C3" w:rsidP="00DE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1.3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орин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ору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Ю.,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1.1.0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общая истор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И., Ревякин А.В. /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барья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9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голюбов Л.Н., Аверьянов Ю.И., Белявский  А.В. И др./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голюб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6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 (базовый уровень)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.К.,Дымшиц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М., Кузнецова Л.Н. и др./ под ред. Беляева Д.К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3.7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и начала математического анализ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имов Ш.А., Колягин Ю.М., Ткачева М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танасянЛ.С.,Бутуз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Ф., Кадомцев С.Б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3.3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й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Г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вча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, Сенокосов А.И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6A26C3" w:rsidRPr="008958FA" w:rsidRDefault="006A26C3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1.7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якиш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ухов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Б., Сотский Н.Н. под ред./Парфентьевой Н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11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4.5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6.1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6.3.4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.Т.,Хренни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О. под ред. Смирнова А.Т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C26EBA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C26EBA" w:rsidRDefault="00C26EBA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8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яш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Виноградов Д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14" w:type="dxa"/>
          </w:tcPr>
          <w:p w:rsidR="006A26C3" w:rsidRPr="008958FA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7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пац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8958FA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3.3.1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ономия 10-11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Чаруг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1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енков А.И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ыбчен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3.2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хайлов О.Н., Шайтанов И.О.,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Чалма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А. и др. /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 ред. Журавлева В.П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2.1.2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1.1.0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общая истор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луня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Сергеев Е.Ю/ 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барья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9.1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голюбов Л.Н., Аверьянов Ю.И., Белявский  А.В. И др./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голюб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6.2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.К.,Дымшиц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М., Кузнецова Л.Н. и др./ под ред. Беляева Д.К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3.7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1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и начала математического анализ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имов Ш.А., Колягин Ю.М., Ткачева М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танася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С., Бутузов В.Ф., Кадомцев С.Б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3.3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й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Г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вча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, Сенокосов А.И. и др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1.7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якиш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ухов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Б., Сотский Н.Н. под ред./Парфентьевой Н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4.5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6.1.2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6.3.4.2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.Т.,Хренни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О. под ред. Смирнова А.Т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6A26C3" w:rsidRPr="004D15B9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8.1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яш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Виноградов Д.В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14" w:type="dxa"/>
          </w:tcPr>
          <w:p w:rsidR="006A26C3" w:rsidRPr="008958FA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</w:tcPr>
          <w:p w:rsidR="006A26C3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26C3" w:rsidRPr="008958FA" w:rsidTr="0075613A">
        <w:trPr>
          <w:trHeight w:val="291"/>
        </w:trPr>
        <w:tc>
          <w:tcPr>
            <w:tcW w:w="567" w:type="dxa"/>
          </w:tcPr>
          <w:p w:rsidR="006A26C3" w:rsidRPr="008958FA" w:rsidRDefault="006A26C3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7.2.</w:t>
            </w:r>
          </w:p>
        </w:tc>
        <w:tc>
          <w:tcPr>
            <w:tcW w:w="1418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2551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пац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6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5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6A26C3" w:rsidRPr="008958FA" w:rsidRDefault="006A26C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6A26C3" w:rsidRPr="008958FA" w:rsidRDefault="004D15B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E0683" w:rsidRPr="008958FA" w:rsidRDefault="004E0683" w:rsidP="004E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E0683" w:rsidRPr="008958FA" w:rsidRDefault="004E0683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E0683" w:rsidRPr="008958FA" w:rsidRDefault="004E0683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1C273C" w:rsidP="001C273C">
      <w:pPr>
        <w:tabs>
          <w:tab w:val="left" w:pos="2780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Директор школы_____________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</w:rPr>
        <w:t>Ильинова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Н.Д.</w:t>
      </w:r>
      <w:bookmarkStart w:id="0" w:name="_GoBack"/>
      <w:bookmarkEnd w:id="0"/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C5CA5" w:rsidRPr="008958FA" w:rsidRDefault="007C5CA5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C5CA5" w:rsidRPr="008958FA" w:rsidSect="00480A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32" w:rsidRDefault="00686932" w:rsidP="00C12574">
      <w:pPr>
        <w:spacing w:after="0" w:line="240" w:lineRule="auto"/>
      </w:pPr>
      <w:r>
        <w:separator/>
      </w:r>
    </w:p>
  </w:endnote>
  <w:endnote w:type="continuationSeparator" w:id="0">
    <w:p w:rsidR="00686932" w:rsidRDefault="00686932" w:rsidP="00C1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32" w:rsidRDefault="00686932" w:rsidP="00C12574">
      <w:pPr>
        <w:spacing w:after="0" w:line="240" w:lineRule="auto"/>
      </w:pPr>
      <w:r>
        <w:separator/>
      </w:r>
    </w:p>
  </w:footnote>
  <w:footnote w:type="continuationSeparator" w:id="0">
    <w:p w:rsidR="00686932" w:rsidRDefault="00686932" w:rsidP="00C12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08"/>
    <w:rsid w:val="0004064C"/>
    <w:rsid w:val="000474E3"/>
    <w:rsid w:val="00074321"/>
    <w:rsid w:val="00111D06"/>
    <w:rsid w:val="001358D9"/>
    <w:rsid w:val="00176DF1"/>
    <w:rsid w:val="00183109"/>
    <w:rsid w:val="001A5645"/>
    <w:rsid w:val="001B2F1D"/>
    <w:rsid w:val="001C273C"/>
    <w:rsid w:val="001E0F56"/>
    <w:rsid w:val="001F7595"/>
    <w:rsid w:val="00220791"/>
    <w:rsid w:val="002C5CBC"/>
    <w:rsid w:val="002D38B4"/>
    <w:rsid w:val="002F3A34"/>
    <w:rsid w:val="0033781D"/>
    <w:rsid w:val="003E3C68"/>
    <w:rsid w:val="00464E1A"/>
    <w:rsid w:val="00480A62"/>
    <w:rsid w:val="004D15B9"/>
    <w:rsid w:val="004E0683"/>
    <w:rsid w:val="005036C8"/>
    <w:rsid w:val="00557411"/>
    <w:rsid w:val="00584DBC"/>
    <w:rsid w:val="00592222"/>
    <w:rsid w:val="005B12B7"/>
    <w:rsid w:val="005E718B"/>
    <w:rsid w:val="00672F16"/>
    <w:rsid w:val="00686932"/>
    <w:rsid w:val="006A26C3"/>
    <w:rsid w:val="006E0ECD"/>
    <w:rsid w:val="006F3C88"/>
    <w:rsid w:val="00736124"/>
    <w:rsid w:val="0075613A"/>
    <w:rsid w:val="00790EA8"/>
    <w:rsid w:val="007C5CA5"/>
    <w:rsid w:val="007D5E51"/>
    <w:rsid w:val="00803502"/>
    <w:rsid w:val="00832580"/>
    <w:rsid w:val="008958FA"/>
    <w:rsid w:val="008C12BF"/>
    <w:rsid w:val="0090401F"/>
    <w:rsid w:val="00916F3C"/>
    <w:rsid w:val="00940331"/>
    <w:rsid w:val="009A7D24"/>
    <w:rsid w:val="00A07221"/>
    <w:rsid w:val="00A813AC"/>
    <w:rsid w:val="00AF4BDE"/>
    <w:rsid w:val="00B2561A"/>
    <w:rsid w:val="00B4769F"/>
    <w:rsid w:val="00B715FF"/>
    <w:rsid w:val="00B74349"/>
    <w:rsid w:val="00BC2333"/>
    <w:rsid w:val="00BD6856"/>
    <w:rsid w:val="00C12574"/>
    <w:rsid w:val="00C142D9"/>
    <w:rsid w:val="00C24A89"/>
    <w:rsid w:val="00C26EBA"/>
    <w:rsid w:val="00C417B8"/>
    <w:rsid w:val="00C60EB4"/>
    <w:rsid w:val="00C64753"/>
    <w:rsid w:val="00CB1601"/>
    <w:rsid w:val="00CC357B"/>
    <w:rsid w:val="00CC3648"/>
    <w:rsid w:val="00CC51E1"/>
    <w:rsid w:val="00CD31A9"/>
    <w:rsid w:val="00CE7EB0"/>
    <w:rsid w:val="00D01EFC"/>
    <w:rsid w:val="00D419BE"/>
    <w:rsid w:val="00DB40AE"/>
    <w:rsid w:val="00DE2DC6"/>
    <w:rsid w:val="00DE33C5"/>
    <w:rsid w:val="00E06988"/>
    <w:rsid w:val="00EC366E"/>
    <w:rsid w:val="00EC68B4"/>
    <w:rsid w:val="00EF3308"/>
    <w:rsid w:val="00F31853"/>
    <w:rsid w:val="00F31AEC"/>
    <w:rsid w:val="00F35C56"/>
    <w:rsid w:val="00F42634"/>
    <w:rsid w:val="00F44E14"/>
    <w:rsid w:val="00F543E3"/>
    <w:rsid w:val="00F63569"/>
    <w:rsid w:val="00F668B5"/>
    <w:rsid w:val="00FC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308"/>
  </w:style>
  <w:style w:type="paragraph" w:styleId="a3">
    <w:name w:val="List Paragraph"/>
    <w:basedOn w:val="a"/>
    <w:uiPriority w:val="34"/>
    <w:qFormat/>
    <w:rsid w:val="00EF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4E0683"/>
  </w:style>
  <w:style w:type="paragraph" w:styleId="a4">
    <w:name w:val="Balloon Text"/>
    <w:basedOn w:val="a"/>
    <w:link w:val="a5"/>
    <w:uiPriority w:val="99"/>
    <w:semiHidden/>
    <w:unhideWhenUsed/>
    <w:rsid w:val="0055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4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1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574"/>
  </w:style>
  <w:style w:type="paragraph" w:styleId="a8">
    <w:name w:val="footer"/>
    <w:basedOn w:val="a"/>
    <w:link w:val="a9"/>
    <w:uiPriority w:val="99"/>
    <w:semiHidden/>
    <w:unhideWhenUsed/>
    <w:rsid w:val="00C1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308"/>
  </w:style>
  <w:style w:type="paragraph" w:styleId="a3">
    <w:name w:val="List Paragraph"/>
    <w:basedOn w:val="a"/>
    <w:uiPriority w:val="34"/>
    <w:qFormat/>
    <w:rsid w:val="00EF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4E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0C3-E311-457B-A436-60AE227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3</cp:revision>
  <cp:lastPrinted>2020-09-07T13:23:00Z</cp:lastPrinted>
  <dcterms:created xsi:type="dcterms:W3CDTF">2018-05-26T20:50:00Z</dcterms:created>
  <dcterms:modified xsi:type="dcterms:W3CDTF">2020-09-07T13:23:00Z</dcterms:modified>
</cp:coreProperties>
</file>